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产业发展报告  “十五”重大问题研究</w:t>
      </w:r>
    </w:p>
    <w:p>
      <w:r>
        <w:t>作者：张国宝主编；国家计委高技术产业发展司编</w:t>
      </w:r>
    </w:p>
    <w:p>
      <w:r>
        <w:t>出版社：北京：中国计划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中国高技术产业发展报告  “十五”重大问题研究 评论地址：https://www.jiaokey.com/book/detail/104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